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E23F8B">
        <w:rPr>
          <w:rFonts w:ascii="Times New Roman" w:hAnsi="Times New Roman"/>
          <w:noProof/>
          <w:sz w:val="28"/>
        </w:rPr>
        <w:drawing>
          <wp:inline distT="0" distB="0" distL="0" distR="0">
            <wp:extent cx="620395" cy="962025"/>
            <wp:effectExtent l="19050" t="0" r="825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724A91" w:rsidRPr="0076269E" w:rsidRDefault="00724A91" w:rsidP="00724A9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6269E">
        <w:rPr>
          <w:rFonts w:ascii="Times New Roman" w:hAnsi="Times New Roman"/>
          <w:b/>
          <w:sz w:val="28"/>
          <w:szCs w:val="28"/>
        </w:rPr>
        <w:t>Р Е Ш Е Н И Е</w:t>
      </w:r>
    </w:p>
    <w:p w:rsidR="00724A91" w:rsidRPr="00EA0AA7" w:rsidRDefault="00724A91" w:rsidP="00724A91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76269E">
        <w:rPr>
          <w:rFonts w:ascii="Times New Roman" w:hAnsi="Times New Roman"/>
          <w:sz w:val="28"/>
          <w:szCs w:val="28"/>
        </w:rPr>
        <w:t xml:space="preserve"> </w:t>
      </w:r>
      <w:r w:rsidR="00423F6B">
        <w:rPr>
          <w:rFonts w:ascii="Times New Roman" w:hAnsi="Times New Roman"/>
          <w:sz w:val="28"/>
          <w:szCs w:val="28"/>
        </w:rPr>
        <w:t>вне</w:t>
      </w:r>
      <w:r w:rsidRPr="0076269E">
        <w:rPr>
          <w:rFonts w:ascii="Times New Roman" w:hAnsi="Times New Roman"/>
          <w:sz w:val="28"/>
          <w:szCs w:val="28"/>
        </w:rPr>
        <w:t xml:space="preserve">очередного двадцать </w:t>
      </w:r>
      <w:r w:rsidR="00423F6B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724A91" w:rsidRPr="00EA0AA7" w:rsidRDefault="00724A91" w:rsidP="00724A91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724A91" w:rsidRPr="009134AA" w:rsidTr="003A26DD">
        <w:trPr>
          <w:trHeight w:val="388"/>
        </w:trPr>
        <w:tc>
          <w:tcPr>
            <w:tcW w:w="3067" w:type="dxa"/>
          </w:tcPr>
          <w:p w:rsidR="00724A91" w:rsidRPr="007E4486" w:rsidRDefault="00724A91" w:rsidP="003A26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67280">
              <w:rPr>
                <w:rFonts w:ascii="Times New Roman" w:hAnsi="Times New Roman"/>
                <w:sz w:val="28"/>
                <w:szCs w:val="28"/>
              </w:rPr>
              <w:t>1</w:t>
            </w:r>
            <w:r w:rsidR="0076269E" w:rsidRPr="00667280">
              <w:rPr>
                <w:rFonts w:ascii="Times New Roman" w:hAnsi="Times New Roman"/>
                <w:sz w:val="28"/>
                <w:szCs w:val="28"/>
              </w:rPr>
              <w:t>1</w:t>
            </w:r>
            <w:r w:rsidR="0066728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24A91" w:rsidRDefault="00724A91" w:rsidP="003A26DD"/>
          <w:p w:rsidR="00724A91" w:rsidRPr="00041C88" w:rsidRDefault="00724A91" w:rsidP="003A26DD">
            <w:pPr>
              <w:jc w:val="center"/>
            </w:pPr>
          </w:p>
        </w:tc>
        <w:tc>
          <w:tcPr>
            <w:tcW w:w="3042" w:type="dxa"/>
          </w:tcPr>
          <w:p w:rsidR="00724A91" w:rsidRPr="009134AA" w:rsidRDefault="00724A91" w:rsidP="003A26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724A91" w:rsidRPr="009134AA" w:rsidRDefault="00423F6B" w:rsidP="0066728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7280">
              <w:rPr>
                <w:rFonts w:ascii="Times New Roman" w:hAnsi="Times New Roman"/>
                <w:sz w:val="28"/>
                <w:szCs w:val="28"/>
              </w:rPr>
              <w:t>0</w:t>
            </w:r>
            <w:r w:rsidR="0078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786930">
              <w:rPr>
                <w:rFonts w:ascii="Times New Roman" w:hAnsi="Times New Roman"/>
                <w:sz w:val="28"/>
                <w:szCs w:val="28"/>
              </w:rPr>
              <w:t>тября</w:t>
            </w:r>
            <w:r w:rsidR="00724A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24A91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724A91">
              <w:rPr>
                <w:rFonts w:ascii="Times New Roman" w:hAnsi="Times New Roman"/>
                <w:sz w:val="28"/>
                <w:szCs w:val="28"/>
              </w:rPr>
              <w:t>23</w:t>
            </w:r>
            <w:r w:rsidR="00724A91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724A91" w:rsidRPr="00514014" w:rsidRDefault="00724A91" w:rsidP="00724A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Бурунчинский сельсовет Саракташского района Оренбургской области</w:t>
      </w:r>
    </w:p>
    <w:p w:rsidR="00724A91" w:rsidRPr="00514014" w:rsidRDefault="00724A91" w:rsidP="00724A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23F6B">
        <w:rPr>
          <w:rFonts w:ascii="Times New Roman" w:hAnsi="Times New Roman"/>
          <w:sz w:val="28"/>
          <w:szCs w:val="28"/>
        </w:rPr>
        <w:t>9 месяцев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Pr="005140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140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за </w:t>
      </w:r>
      <w:r w:rsidR="00423F6B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327F9" w:rsidRDefault="00724A91" w:rsidP="00724A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 xml:space="preserve">1. Утвердить  отчет об исполнении бюджета муниципального образования Бурунчинский сельсовет Саракташского района Оренбургской области за </w:t>
      </w:r>
      <w:r w:rsidR="008F3A9B">
        <w:rPr>
          <w:rFonts w:ascii="Times New Roman" w:hAnsi="Times New Roman"/>
          <w:sz w:val="28"/>
          <w:szCs w:val="28"/>
        </w:rPr>
        <w:t>9</w:t>
      </w:r>
      <w:r w:rsidR="00786930">
        <w:rPr>
          <w:rFonts w:ascii="Times New Roman" w:hAnsi="Times New Roman"/>
          <w:sz w:val="28"/>
          <w:szCs w:val="28"/>
        </w:rPr>
        <w:t xml:space="preserve"> </w:t>
      </w:r>
      <w:r w:rsidR="008F3A9B">
        <w:rPr>
          <w:rFonts w:ascii="Times New Roman" w:hAnsi="Times New Roman"/>
          <w:sz w:val="28"/>
          <w:szCs w:val="28"/>
        </w:rPr>
        <w:t>месяцев</w:t>
      </w:r>
      <w:r w:rsidR="00786930">
        <w:rPr>
          <w:rFonts w:ascii="Times New Roman" w:hAnsi="Times New Roman"/>
          <w:sz w:val="28"/>
          <w:szCs w:val="28"/>
        </w:rPr>
        <w:t xml:space="preserve"> </w:t>
      </w:r>
      <w:r w:rsidRPr="00514014">
        <w:rPr>
          <w:rFonts w:ascii="Times New Roman" w:hAnsi="Times New Roman"/>
          <w:sz w:val="28"/>
          <w:szCs w:val="28"/>
        </w:rPr>
        <w:t>202</w:t>
      </w:r>
      <w:r w:rsidR="00786930">
        <w:rPr>
          <w:rFonts w:ascii="Times New Roman" w:hAnsi="Times New Roman"/>
          <w:sz w:val="28"/>
          <w:szCs w:val="28"/>
        </w:rPr>
        <w:t>3</w:t>
      </w:r>
      <w:r w:rsidRPr="00514014">
        <w:rPr>
          <w:rFonts w:ascii="Times New Roman" w:hAnsi="Times New Roman"/>
          <w:sz w:val="28"/>
          <w:szCs w:val="28"/>
        </w:rPr>
        <w:t xml:space="preserve"> год</w:t>
      </w:r>
      <w:r w:rsidR="00786930">
        <w:rPr>
          <w:rFonts w:ascii="Times New Roman" w:hAnsi="Times New Roman"/>
          <w:sz w:val="28"/>
          <w:szCs w:val="28"/>
        </w:rPr>
        <w:t>а</w:t>
      </w:r>
      <w:r w:rsidRPr="00514014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2078A1" w:rsidRPr="002078A1">
        <w:rPr>
          <w:rFonts w:ascii="Times New Roman" w:hAnsi="Times New Roman"/>
          <w:sz w:val="28"/>
          <w:szCs w:val="28"/>
        </w:rPr>
        <w:t>2893073</w:t>
      </w:r>
      <w:r w:rsidR="008F3A9B">
        <w:rPr>
          <w:rFonts w:ascii="Times New Roman" w:hAnsi="Times New Roman"/>
          <w:sz w:val="28"/>
          <w:szCs w:val="28"/>
        </w:rPr>
        <w:t xml:space="preserve"> </w:t>
      </w:r>
      <w:r w:rsidRPr="00D327F9">
        <w:rPr>
          <w:rFonts w:ascii="Times New Roman" w:hAnsi="Times New Roman"/>
          <w:sz w:val="28"/>
          <w:szCs w:val="28"/>
        </w:rPr>
        <w:t>рубл</w:t>
      </w:r>
      <w:r w:rsidR="00D327F9" w:rsidRPr="00D327F9">
        <w:rPr>
          <w:rFonts w:ascii="Times New Roman" w:hAnsi="Times New Roman"/>
          <w:sz w:val="28"/>
          <w:szCs w:val="28"/>
        </w:rPr>
        <w:t>ей</w:t>
      </w:r>
      <w:r w:rsidRPr="00D327F9">
        <w:rPr>
          <w:rFonts w:ascii="Times New Roman" w:hAnsi="Times New Roman"/>
          <w:sz w:val="28"/>
          <w:szCs w:val="28"/>
        </w:rPr>
        <w:t xml:space="preserve"> </w:t>
      </w:r>
      <w:r w:rsidR="008F3A9B">
        <w:rPr>
          <w:rFonts w:ascii="Times New Roman" w:hAnsi="Times New Roman"/>
          <w:sz w:val="28"/>
          <w:szCs w:val="28"/>
        </w:rPr>
        <w:t>18</w:t>
      </w:r>
      <w:r w:rsidRPr="00D327F9">
        <w:rPr>
          <w:rFonts w:ascii="Times New Roman" w:hAnsi="Times New Roman"/>
          <w:sz w:val="28"/>
          <w:szCs w:val="28"/>
        </w:rPr>
        <w:t xml:space="preserve"> копе</w:t>
      </w:r>
      <w:r w:rsidR="00D327F9" w:rsidRPr="00D327F9">
        <w:rPr>
          <w:rFonts w:ascii="Times New Roman" w:hAnsi="Times New Roman"/>
          <w:sz w:val="28"/>
          <w:szCs w:val="28"/>
        </w:rPr>
        <w:t>ек</w:t>
      </w:r>
      <w:r w:rsidRPr="00D327F9">
        <w:rPr>
          <w:rFonts w:ascii="Times New Roman" w:hAnsi="Times New Roman"/>
          <w:sz w:val="28"/>
          <w:szCs w:val="28"/>
        </w:rPr>
        <w:t xml:space="preserve">  и расходам в сумме </w:t>
      </w:r>
      <w:r w:rsidR="002078A1" w:rsidRPr="002078A1">
        <w:rPr>
          <w:rFonts w:ascii="Times New Roman" w:hAnsi="Times New Roman"/>
          <w:sz w:val="28"/>
          <w:szCs w:val="28"/>
        </w:rPr>
        <w:t>2895713</w:t>
      </w:r>
      <w:r w:rsidR="002078A1">
        <w:rPr>
          <w:rFonts w:ascii="Times New Roman" w:hAnsi="Times New Roman"/>
          <w:sz w:val="28"/>
          <w:szCs w:val="28"/>
        </w:rPr>
        <w:t xml:space="preserve"> </w:t>
      </w:r>
      <w:r w:rsidRPr="00D327F9">
        <w:rPr>
          <w:rFonts w:ascii="Times New Roman" w:hAnsi="Times New Roman"/>
          <w:sz w:val="28"/>
          <w:szCs w:val="28"/>
        </w:rPr>
        <w:t xml:space="preserve">рублей </w:t>
      </w:r>
      <w:r w:rsidR="002078A1">
        <w:rPr>
          <w:rFonts w:ascii="Times New Roman" w:hAnsi="Times New Roman"/>
          <w:sz w:val="28"/>
          <w:szCs w:val="28"/>
        </w:rPr>
        <w:t>17</w:t>
      </w:r>
      <w:r w:rsidR="00D327F9" w:rsidRPr="00D327F9">
        <w:rPr>
          <w:rFonts w:ascii="Times New Roman" w:hAnsi="Times New Roman"/>
          <w:sz w:val="28"/>
          <w:szCs w:val="28"/>
        </w:rPr>
        <w:t xml:space="preserve"> копеек</w:t>
      </w:r>
      <w:r w:rsidRPr="00D327F9">
        <w:rPr>
          <w:rFonts w:ascii="Times New Roman" w:hAnsi="Times New Roman"/>
          <w:sz w:val="28"/>
          <w:szCs w:val="28"/>
        </w:rPr>
        <w:t xml:space="preserve"> с превышением </w:t>
      </w:r>
      <w:r w:rsidR="00D327F9" w:rsidRPr="00D327F9">
        <w:rPr>
          <w:rFonts w:ascii="Times New Roman" w:hAnsi="Times New Roman"/>
          <w:sz w:val="28"/>
          <w:szCs w:val="28"/>
        </w:rPr>
        <w:t>рас</w:t>
      </w:r>
      <w:r w:rsidRPr="00D327F9">
        <w:rPr>
          <w:rFonts w:ascii="Times New Roman" w:hAnsi="Times New Roman"/>
          <w:sz w:val="28"/>
          <w:szCs w:val="28"/>
        </w:rPr>
        <w:t xml:space="preserve">ходов над </w:t>
      </w:r>
      <w:r w:rsidR="00D327F9" w:rsidRPr="00D327F9">
        <w:rPr>
          <w:rFonts w:ascii="Times New Roman" w:hAnsi="Times New Roman"/>
          <w:sz w:val="28"/>
          <w:szCs w:val="28"/>
        </w:rPr>
        <w:t>до</w:t>
      </w:r>
      <w:r w:rsidRPr="00D327F9">
        <w:rPr>
          <w:rFonts w:ascii="Times New Roman" w:hAnsi="Times New Roman"/>
          <w:sz w:val="28"/>
          <w:szCs w:val="28"/>
        </w:rPr>
        <w:t xml:space="preserve">ходами в сумме </w:t>
      </w:r>
      <w:r w:rsidR="008F3A9B">
        <w:rPr>
          <w:rFonts w:ascii="Times New Roman" w:hAnsi="Times New Roman"/>
          <w:sz w:val="28"/>
          <w:szCs w:val="28"/>
        </w:rPr>
        <w:t>2639</w:t>
      </w:r>
      <w:r w:rsidRPr="00D327F9">
        <w:rPr>
          <w:rFonts w:ascii="Times New Roman" w:hAnsi="Times New Roman"/>
          <w:sz w:val="28"/>
          <w:szCs w:val="28"/>
        </w:rPr>
        <w:t xml:space="preserve"> рубл</w:t>
      </w:r>
      <w:r w:rsidR="00D327F9" w:rsidRPr="00D327F9">
        <w:rPr>
          <w:rFonts w:ascii="Times New Roman" w:hAnsi="Times New Roman"/>
          <w:sz w:val="28"/>
          <w:szCs w:val="28"/>
        </w:rPr>
        <w:t>ей</w:t>
      </w:r>
      <w:r w:rsidRPr="00D327F9">
        <w:rPr>
          <w:rFonts w:ascii="Times New Roman" w:hAnsi="Times New Roman"/>
          <w:sz w:val="28"/>
          <w:szCs w:val="28"/>
        </w:rPr>
        <w:t xml:space="preserve"> </w:t>
      </w:r>
      <w:r w:rsidR="008F3A9B">
        <w:rPr>
          <w:rFonts w:ascii="Times New Roman" w:hAnsi="Times New Roman"/>
          <w:sz w:val="28"/>
          <w:szCs w:val="28"/>
        </w:rPr>
        <w:t>99</w:t>
      </w:r>
      <w:r w:rsidRPr="00D327F9">
        <w:rPr>
          <w:rFonts w:ascii="Times New Roman" w:hAnsi="Times New Roman"/>
          <w:sz w:val="28"/>
          <w:szCs w:val="28"/>
        </w:rPr>
        <w:t xml:space="preserve"> копе</w:t>
      </w:r>
      <w:r w:rsidR="008F3A9B">
        <w:rPr>
          <w:rFonts w:ascii="Times New Roman" w:hAnsi="Times New Roman"/>
          <w:sz w:val="28"/>
          <w:szCs w:val="28"/>
        </w:rPr>
        <w:t>ек</w:t>
      </w:r>
      <w:r w:rsidRPr="00D327F9">
        <w:rPr>
          <w:rFonts w:ascii="Times New Roman" w:hAnsi="Times New Roman"/>
          <w:sz w:val="28"/>
          <w:szCs w:val="28"/>
        </w:rPr>
        <w:t>.</w:t>
      </w:r>
    </w:p>
    <w:p w:rsidR="00724A91" w:rsidRPr="003632DC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724A91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24A91" w:rsidRPr="003632DC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724A91" w:rsidRPr="003632DC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4441D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724A91" w:rsidRPr="004473C0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>
        <w:rPr>
          <w:rFonts w:ascii="Times New Roman" w:hAnsi="Times New Roman"/>
          <w:sz w:val="28"/>
          <w:szCs w:val="28"/>
        </w:rPr>
        <w:t>С.Н.Жуков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>
        <w:rPr>
          <w:rFonts w:ascii="Times New Roman" w:hAnsi="Times New Roman"/>
          <w:sz w:val="28"/>
          <w:szCs w:val="28"/>
        </w:rPr>
        <w:t xml:space="preserve">                          А.Н.Логинов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4473C0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EB5" w:rsidRPr="00FF2926" w:rsidRDefault="008F3A9B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24A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>Приложение 1</w:t>
      </w:r>
    </w:p>
    <w:p w:rsidR="00191EB5" w:rsidRPr="00FF2926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191EB5" w:rsidRPr="00FF2926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МО </w:t>
      </w:r>
      <w:r w:rsidR="00441940">
        <w:rPr>
          <w:rFonts w:ascii="Times New Roman" w:hAnsi="Times New Roman"/>
          <w:sz w:val="28"/>
          <w:szCs w:val="28"/>
        </w:rPr>
        <w:t>Бурунчинский</w:t>
      </w:r>
      <w:r w:rsidR="00191EB5" w:rsidRPr="00FF2926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от  </w:t>
      </w:r>
      <w:r w:rsidR="00423F6B">
        <w:rPr>
          <w:rFonts w:ascii="Times New Roman" w:hAnsi="Times New Roman"/>
          <w:sz w:val="28"/>
          <w:szCs w:val="28"/>
        </w:rPr>
        <w:t>3</w:t>
      </w:r>
      <w:r w:rsidR="00667280">
        <w:rPr>
          <w:rFonts w:ascii="Times New Roman" w:hAnsi="Times New Roman"/>
          <w:sz w:val="28"/>
          <w:szCs w:val="28"/>
        </w:rPr>
        <w:t>0</w:t>
      </w:r>
      <w:r w:rsidR="00191EB5">
        <w:rPr>
          <w:rFonts w:ascii="Times New Roman" w:hAnsi="Times New Roman"/>
          <w:sz w:val="28"/>
          <w:szCs w:val="28"/>
        </w:rPr>
        <w:t>.</w:t>
      </w:r>
      <w:r w:rsidR="00423F6B">
        <w:rPr>
          <w:rFonts w:ascii="Times New Roman" w:hAnsi="Times New Roman"/>
          <w:sz w:val="28"/>
          <w:szCs w:val="28"/>
        </w:rPr>
        <w:t>10</w:t>
      </w:r>
      <w:r w:rsidR="00191EB5"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="00191EB5"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года </w:t>
      </w:r>
      <w:r w:rsidR="0032120F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№ </w:t>
      </w:r>
      <w:r w:rsidR="0032120F">
        <w:rPr>
          <w:rFonts w:ascii="Times New Roman" w:hAnsi="Times New Roman"/>
          <w:sz w:val="28"/>
          <w:szCs w:val="28"/>
        </w:rPr>
        <w:t xml:space="preserve"> </w:t>
      </w:r>
      <w:r w:rsidR="002E4B38" w:rsidRPr="00667280">
        <w:rPr>
          <w:rFonts w:ascii="Times New Roman" w:hAnsi="Times New Roman"/>
          <w:sz w:val="28"/>
          <w:szCs w:val="28"/>
        </w:rPr>
        <w:t>1</w:t>
      </w:r>
      <w:r w:rsidR="00606391" w:rsidRPr="00667280">
        <w:rPr>
          <w:rFonts w:ascii="Times New Roman" w:hAnsi="Times New Roman"/>
          <w:sz w:val="28"/>
          <w:szCs w:val="28"/>
        </w:rPr>
        <w:t>1</w:t>
      </w:r>
      <w:r w:rsidR="00667280">
        <w:rPr>
          <w:rFonts w:ascii="Times New Roman" w:hAnsi="Times New Roman"/>
          <w:sz w:val="28"/>
          <w:szCs w:val="28"/>
        </w:rPr>
        <w:t>6</w:t>
      </w:r>
    </w:p>
    <w:p w:rsidR="00191EB5" w:rsidRPr="00830640" w:rsidRDefault="00191EB5" w:rsidP="003816FB">
      <w:pPr>
        <w:spacing w:after="0" w:line="240" w:lineRule="auto"/>
        <w:ind w:hanging="2835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  <w:r w:rsidR="00724A91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>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="00423F6B">
        <w:rPr>
          <w:rFonts w:ascii="Times New Roman" w:hAnsi="Times New Roman"/>
          <w:sz w:val="28"/>
          <w:szCs w:val="28"/>
        </w:rPr>
        <w:t>9 месяцев</w:t>
      </w:r>
      <w:r w:rsidR="002E4B38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2E4B3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  <w:r w:rsidR="002E4B38">
        <w:rPr>
          <w:rFonts w:ascii="Times New Roman" w:hAnsi="Times New Roman"/>
          <w:sz w:val="28"/>
          <w:szCs w:val="28"/>
        </w:rPr>
        <w:t>а</w:t>
      </w:r>
    </w:p>
    <w:p w:rsidR="007C05D2" w:rsidRDefault="007C05D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93" w:type="dxa"/>
        <w:tblLook w:val="04A0"/>
      </w:tblPr>
      <w:tblGrid>
        <w:gridCol w:w="3417"/>
        <w:gridCol w:w="707"/>
        <w:gridCol w:w="2116"/>
        <w:gridCol w:w="1419"/>
        <w:gridCol w:w="1416"/>
        <w:gridCol w:w="1420"/>
      </w:tblGrid>
      <w:tr w:rsidR="00E02A12" w:rsidRPr="007C05D2" w:rsidTr="00724A91">
        <w:trPr>
          <w:trHeight w:val="114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909,11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486" w:rsidRPr="007C05D2" w:rsidTr="00724A91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909,11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3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909,11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18 33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18 33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18 33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A6486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18 338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C05D2" w:rsidRPr="00830640" w:rsidRDefault="007C05D2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7C05D2" w:rsidRPr="00830640" w:rsidSect="00724A91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191EB5" w:rsidRPr="00830640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2</w:t>
      </w:r>
    </w:p>
    <w:p w:rsidR="00191EB5" w:rsidRPr="00830640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</w:t>
      </w:r>
      <w:r w:rsidR="00724A91">
        <w:rPr>
          <w:rFonts w:ascii="Times New Roman" w:hAnsi="Times New Roman"/>
          <w:sz w:val="28"/>
          <w:szCs w:val="28"/>
        </w:rPr>
        <w:t xml:space="preserve">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 w:rsidR="00423F6B">
        <w:rPr>
          <w:rFonts w:ascii="Times New Roman" w:hAnsi="Times New Roman"/>
          <w:sz w:val="28"/>
          <w:szCs w:val="28"/>
        </w:rPr>
        <w:t>3</w:t>
      </w:r>
      <w:r w:rsidR="006672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23F6B">
        <w:rPr>
          <w:rFonts w:ascii="Times New Roman" w:hAnsi="Times New Roman"/>
          <w:sz w:val="28"/>
          <w:szCs w:val="28"/>
        </w:rPr>
        <w:t>10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667280">
        <w:rPr>
          <w:rFonts w:ascii="Times New Roman" w:hAnsi="Times New Roman"/>
          <w:sz w:val="28"/>
          <w:szCs w:val="28"/>
        </w:rPr>
        <w:t>116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 xml:space="preserve">Поступление доходов в местный бюджет </w:t>
      </w:r>
      <w:r w:rsidR="003816FB">
        <w:rPr>
          <w:rFonts w:ascii="Times New Roman" w:hAnsi="Times New Roman"/>
          <w:bCs/>
          <w:sz w:val="28"/>
          <w:szCs w:val="28"/>
        </w:rPr>
        <w:br/>
      </w:r>
      <w:r w:rsidR="002E4B38">
        <w:rPr>
          <w:rFonts w:ascii="Times New Roman" w:hAnsi="Times New Roman"/>
          <w:bCs/>
          <w:sz w:val="28"/>
          <w:szCs w:val="28"/>
        </w:rPr>
        <w:t xml:space="preserve">за </w:t>
      </w:r>
      <w:r w:rsidR="00423F6B">
        <w:rPr>
          <w:rFonts w:ascii="Times New Roman" w:hAnsi="Times New Roman"/>
          <w:bCs/>
          <w:sz w:val="28"/>
          <w:szCs w:val="28"/>
        </w:rPr>
        <w:t>9 месяцев</w:t>
      </w:r>
      <w:r w:rsidRPr="00830640">
        <w:rPr>
          <w:rFonts w:ascii="Times New Roman" w:hAnsi="Times New Roman"/>
          <w:bCs/>
          <w:sz w:val="28"/>
          <w:szCs w:val="28"/>
        </w:rPr>
        <w:t xml:space="preserve">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2E4B38">
        <w:rPr>
          <w:rFonts w:ascii="Times New Roman" w:hAnsi="Times New Roman"/>
          <w:bCs/>
          <w:sz w:val="28"/>
          <w:szCs w:val="28"/>
        </w:rPr>
        <w:t>3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  <w:r w:rsidR="002E4B38">
        <w:rPr>
          <w:rFonts w:ascii="Times New Roman" w:hAnsi="Times New Roman"/>
          <w:bCs/>
          <w:sz w:val="28"/>
          <w:szCs w:val="28"/>
        </w:rPr>
        <w:t>а</w:t>
      </w:r>
    </w:p>
    <w:p w:rsidR="00E02A12" w:rsidRDefault="00E02A12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772" w:type="dxa"/>
        <w:tblInd w:w="93" w:type="dxa"/>
        <w:tblLook w:val="04A0"/>
      </w:tblPr>
      <w:tblGrid>
        <w:gridCol w:w="3843"/>
        <w:gridCol w:w="707"/>
        <w:gridCol w:w="2110"/>
        <w:gridCol w:w="1324"/>
        <w:gridCol w:w="1371"/>
        <w:gridCol w:w="1417"/>
      </w:tblGrid>
      <w:tr w:rsidR="00E02A12" w:rsidRPr="00E02A12" w:rsidTr="00724A91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288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893 073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 395 426,8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92 998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41 001,8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1 987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7 012,4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1 987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7 012,4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3 746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3 253,1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3 690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3 309,35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1 759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3 759,2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1 759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3 759,2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0 846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0 153,9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60 846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0 153,9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2 391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 608,7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2 391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 608,7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43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56,04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43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556,04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7 677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4 322,3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7 677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4 322,3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9 666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2 333,2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9 666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2 333,2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 836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0 178,7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5 664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5 664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5 664,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51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51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51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24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7 944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36 055,8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20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202,9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20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202,9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-202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 202,98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16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8 147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27 852,82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169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 830,0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169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 830,0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4 169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 830,0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3 977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9 022,8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3 977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9 022,8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83 977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9 022,81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 3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 3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 3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1 3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400 0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54 425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400 0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754 425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666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033 7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32 3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033 7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7 3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 033 7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607 3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8A6486" w:rsidRPr="008A6486" w:rsidTr="008A6486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Pr="008A6486" w:rsidRDefault="008A6486" w:rsidP="008A64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648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</w:tbl>
    <w:p w:rsidR="008A6486" w:rsidRDefault="00724A91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A6486" w:rsidRDefault="008A6486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486" w:rsidRDefault="008A6486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486" w:rsidRDefault="008A6486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A9B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Pr="00830640" w:rsidRDefault="008F3A9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3</w:t>
      </w:r>
    </w:p>
    <w:p w:rsidR="00191EB5" w:rsidRPr="00830640" w:rsidRDefault="003816F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F332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МО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="00191EB5"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D2195" w:rsidRDefault="003816F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91EB5">
        <w:rPr>
          <w:rFonts w:ascii="Times New Roman" w:hAnsi="Times New Roman"/>
          <w:sz w:val="28"/>
          <w:szCs w:val="28"/>
        </w:rPr>
        <w:t>от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423F6B">
        <w:rPr>
          <w:rFonts w:ascii="Times New Roman" w:hAnsi="Times New Roman"/>
          <w:sz w:val="28"/>
          <w:szCs w:val="28"/>
        </w:rPr>
        <w:t>3</w:t>
      </w:r>
      <w:r w:rsidR="00667280">
        <w:rPr>
          <w:rFonts w:ascii="Times New Roman" w:hAnsi="Times New Roman"/>
          <w:sz w:val="28"/>
          <w:szCs w:val="28"/>
        </w:rPr>
        <w:t>0</w:t>
      </w:r>
      <w:r w:rsidR="00191EB5">
        <w:rPr>
          <w:rFonts w:ascii="Times New Roman" w:hAnsi="Times New Roman"/>
          <w:sz w:val="28"/>
          <w:szCs w:val="28"/>
        </w:rPr>
        <w:t>.</w:t>
      </w:r>
      <w:r w:rsidR="00423F6B">
        <w:rPr>
          <w:rFonts w:ascii="Times New Roman" w:hAnsi="Times New Roman"/>
          <w:sz w:val="28"/>
          <w:szCs w:val="28"/>
        </w:rPr>
        <w:t>10</w:t>
      </w:r>
      <w:r w:rsidR="00191EB5"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="00191EB5"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667280">
        <w:rPr>
          <w:rFonts w:ascii="Times New Roman" w:hAnsi="Times New Roman"/>
          <w:sz w:val="28"/>
          <w:szCs w:val="28"/>
        </w:rPr>
        <w:t>116</w:t>
      </w:r>
    </w:p>
    <w:p w:rsidR="00191EB5" w:rsidRPr="004E10D0" w:rsidRDefault="00191EB5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</w:t>
      </w:r>
      <w:r w:rsidR="003816FB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423F6B">
        <w:rPr>
          <w:rFonts w:ascii="Times New Roman" w:hAnsi="Times New Roman"/>
          <w:sz w:val="28"/>
          <w:szCs w:val="28"/>
        </w:rPr>
        <w:t>9 месяцев</w:t>
      </w:r>
      <w:r w:rsidR="002E4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2E4B3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  <w:r w:rsidR="002E4B38">
        <w:rPr>
          <w:rFonts w:ascii="Times New Roman" w:hAnsi="Times New Roman"/>
          <w:sz w:val="28"/>
          <w:szCs w:val="28"/>
        </w:rPr>
        <w:t>а</w:t>
      </w:r>
      <w:r w:rsidR="00F945E0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по разделам и подразделам</w:t>
      </w:r>
      <w:r w:rsidR="00F945E0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 расходов классификации расходов  бюджетов</w:t>
      </w:r>
    </w:p>
    <w:p w:rsidR="00E02A12" w:rsidRDefault="00E02A12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8" w:type="dxa"/>
        <w:tblInd w:w="93" w:type="dxa"/>
        <w:tblLook w:val="04A0"/>
      </w:tblPr>
      <w:tblGrid>
        <w:gridCol w:w="3417"/>
        <w:gridCol w:w="707"/>
        <w:gridCol w:w="2409"/>
        <w:gridCol w:w="1419"/>
        <w:gridCol w:w="1416"/>
        <w:gridCol w:w="1420"/>
      </w:tblGrid>
      <w:tr w:rsidR="00E02A12" w:rsidRPr="00E02A12" w:rsidTr="00724A91">
        <w:trPr>
          <w:trHeight w:val="7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95 71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6 335,93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9 42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4 50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912,63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 26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1,78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2 52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 78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17,95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2 52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486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513,83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 82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 4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380,85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 82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 4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380,8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 82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 4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380,8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 82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 4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380,8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5 82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6 4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380,85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9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 36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176,7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9 5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 36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176,7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54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355,33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2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2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 39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09,9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48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 28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4,15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48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 28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4,1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78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777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9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94,8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ппарат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1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1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6 524051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13 52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25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3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321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678,58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5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46,42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310 52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2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03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585,06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409 52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59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23,71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409 52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43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561,35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503 52403953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 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 5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0 008,2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 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 5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0 008,24</w:t>
            </w:r>
          </w:p>
        </w:tc>
      </w:tr>
      <w:tr w:rsidR="008A6486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 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 5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0 008,2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 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 5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0 008,2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 5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 5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0 008,24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7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75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75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4</w:t>
            </w:r>
          </w:p>
        </w:tc>
      </w:tr>
      <w:tr w:rsidR="008A6486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60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9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953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4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4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7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7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7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8A6486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486" w:rsidRDefault="008A64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63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486" w:rsidRDefault="008A64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E02A12" w:rsidRDefault="00E02A12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02A12" w:rsidSect="00724A91">
      <w:headerReference w:type="default" r:id="rId9"/>
      <w:pgSz w:w="11906" w:h="16838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0A" w:rsidRDefault="00542C0A" w:rsidP="00EF5643">
      <w:pPr>
        <w:spacing w:after="0" w:line="240" w:lineRule="auto"/>
      </w:pPr>
      <w:r>
        <w:separator/>
      </w:r>
    </w:p>
  </w:endnote>
  <w:endnote w:type="continuationSeparator" w:id="1">
    <w:p w:rsidR="00542C0A" w:rsidRDefault="00542C0A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0A" w:rsidRDefault="00542C0A" w:rsidP="00EF5643">
      <w:pPr>
        <w:spacing w:after="0" w:line="240" w:lineRule="auto"/>
      </w:pPr>
      <w:r>
        <w:separator/>
      </w:r>
    </w:p>
  </w:footnote>
  <w:footnote w:type="continuationSeparator" w:id="1">
    <w:p w:rsidR="00542C0A" w:rsidRDefault="00542C0A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66" w:rsidRDefault="00307766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49C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0F5334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29D4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078A1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4B38"/>
    <w:rsid w:val="002E6B0A"/>
    <w:rsid w:val="002F4462"/>
    <w:rsid w:val="002F482C"/>
    <w:rsid w:val="002F7AAB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6FB"/>
    <w:rsid w:val="003818D1"/>
    <w:rsid w:val="00386A53"/>
    <w:rsid w:val="00393BCB"/>
    <w:rsid w:val="00394B25"/>
    <w:rsid w:val="003969A9"/>
    <w:rsid w:val="003A26DD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23F6B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C3D3A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0A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6B0"/>
    <w:rsid w:val="005B4E13"/>
    <w:rsid w:val="005B7724"/>
    <w:rsid w:val="005C0A0E"/>
    <w:rsid w:val="005C5FDB"/>
    <w:rsid w:val="005E4E8B"/>
    <w:rsid w:val="00602271"/>
    <w:rsid w:val="00602330"/>
    <w:rsid w:val="00606391"/>
    <w:rsid w:val="00611960"/>
    <w:rsid w:val="00621129"/>
    <w:rsid w:val="0063496F"/>
    <w:rsid w:val="006373E6"/>
    <w:rsid w:val="00643D32"/>
    <w:rsid w:val="0064441D"/>
    <w:rsid w:val="00650A4A"/>
    <w:rsid w:val="00660AD0"/>
    <w:rsid w:val="0066728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24A91"/>
    <w:rsid w:val="00742738"/>
    <w:rsid w:val="00745DBA"/>
    <w:rsid w:val="00751A6D"/>
    <w:rsid w:val="00757D79"/>
    <w:rsid w:val="0076269E"/>
    <w:rsid w:val="00763F53"/>
    <w:rsid w:val="00765169"/>
    <w:rsid w:val="00766B5D"/>
    <w:rsid w:val="007729DE"/>
    <w:rsid w:val="00786930"/>
    <w:rsid w:val="00795D0D"/>
    <w:rsid w:val="007A11E2"/>
    <w:rsid w:val="007B3C1B"/>
    <w:rsid w:val="007C05D2"/>
    <w:rsid w:val="007C3154"/>
    <w:rsid w:val="007C3C54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A6486"/>
    <w:rsid w:val="008C1938"/>
    <w:rsid w:val="008E5729"/>
    <w:rsid w:val="008E5B41"/>
    <w:rsid w:val="008F0E31"/>
    <w:rsid w:val="008F3A9B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972B1"/>
    <w:rsid w:val="00AA42ED"/>
    <w:rsid w:val="00AB33FD"/>
    <w:rsid w:val="00AB36FA"/>
    <w:rsid w:val="00AB7852"/>
    <w:rsid w:val="00AC3801"/>
    <w:rsid w:val="00AC59C9"/>
    <w:rsid w:val="00AD03A5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275C"/>
    <w:rsid w:val="00B83C41"/>
    <w:rsid w:val="00B923FA"/>
    <w:rsid w:val="00B95C23"/>
    <w:rsid w:val="00BA044E"/>
    <w:rsid w:val="00BA24D2"/>
    <w:rsid w:val="00BC6BB5"/>
    <w:rsid w:val="00BC73E0"/>
    <w:rsid w:val="00BD2DA9"/>
    <w:rsid w:val="00BD4D74"/>
    <w:rsid w:val="00BF3B8B"/>
    <w:rsid w:val="00BF663C"/>
    <w:rsid w:val="00C00ED0"/>
    <w:rsid w:val="00C17A1A"/>
    <w:rsid w:val="00C21B8F"/>
    <w:rsid w:val="00C25DD3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A13F3"/>
    <w:rsid w:val="00CB2B53"/>
    <w:rsid w:val="00CB7573"/>
    <w:rsid w:val="00CB7EFC"/>
    <w:rsid w:val="00CE0E0E"/>
    <w:rsid w:val="00CE3B06"/>
    <w:rsid w:val="00CE6512"/>
    <w:rsid w:val="00CF63D2"/>
    <w:rsid w:val="00D025D5"/>
    <w:rsid w:val="00D213C1"/>
    <w:rsid w:val="00D21C5C"/>
    <w:rsid w:val="00D32741"/>
    <w:rsid w:val="00D327F9"/>
    <w:rsid w:val="00D33184"/>
    <w:rsid w:val="00D36269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2A12"/>
    <w:rsid w:val="00E0762A"/>
    <w:rsid w:val="00E16118"/>
    <w:rsid w:val="00E16132"/>
    <w:rsid w:val="00E218B0"/>
    <w:rsid w:val="00E23F8B"/>
    <w:rsid w:val="00E24F04"/>
    <w:rsid w:val="00E36B6E"/>
    <w:rsid w:val="00E50C9C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45E0"/>
    <w:rsid w:val="00F956D7"/>
    <w:rsid w:val="00F964E7"/>
    <w:rsid w:val="00FB4411"/>
    <w:rsid w:val="00FC05AA"/>
    <w:rsid w:val="00FD2F91"/>
    <w:rsid w:val="00FE05E3"/>
    <w:rsid w:val="00FE3ED5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AE7B-8583-437F-AA6A-A653830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1-03-25T06:01:00Z</cp:lastPrinted>
  <dcterms:created xsi:type="dcterms:W3CDTF">2023-10-31T10:50:00Z</dcterms:created>
  <dcterms:modified xsi:type="dcterms:W3CDTF">2023-10-31T10:50:00Z</dcterms:modified>
</cp:coreProperties>
</file>